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KONZERTE WERKGRUPPE 14: KONZERTE FUR EIN ODER MEHRERE STRE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KONZERTE WERKGRUPPE 14: KONZERTE FUR EIN ODER MEHRERE ST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0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Ⅴ: KONZERTE WERKGRUPPE 14: KONZERTE FUR EIN ODER MEHRERE ST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